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518"/>
        <w:gridCol w:w="3518"/>
        <w:gridCol w:w="3518"/>
      </w:tblGrid>
      <w:tr w:rsidR="007365FF" w:rsidRPr="00C76BA8" w:rsidTr="00DF2BD5">
        <w:trPr>
          <w:trHeight w:val="3451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E8D0DF" wp14:editId="57A1D99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06680</wp:posOffset>
                      </wp:positionV>
                      <wp:extent cx="1440180" cy="1123950"/>
                      <wp:effectExtent l="0" t="0" r="7620" b="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605E7D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ccurs when the moon’s period of rotation equals its orbital period (of revolution).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Explains why we only see one side of the moon</w:t>
                                  </w:r>
                                </w:p>
                                <w:p w:rsidR="004226A4" w:rsidRPr="00DD040B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2.2pt;margin-top:8.4pt;width:113.4pt;height:8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NbgwIAABQ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" stroked="f">
                      <v:textbox style="layout-flow:vertical;mso-layout-flow-alt:bottom-to-top">
                        <w:txbxContent>
                          <w:p w:rsidR="004226A4" w:rsidRPr="002D7E49" w:rsidRDefault="00605E7D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ccurs when the moon’s period of rotation equals its orbital period (of revolution)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Explains why we only see one side of the moon</w:t>
                            </w:r>
                          </w:p>
                          <w:p w:rsidR="004226A4" w:rsidRPr="00DD040B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74ED5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678AFA" wp14:editId="064B663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0965</wp:posOffset>
                      </wp:positionV>
                      <wp:extent cx="1565910" cy="587375"/>
                      <wp:effectExtent l="0" t="0" r="0" b="317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8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8C3F08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time it takes the moon to revolve once around Earth; equals 27.3 days</w:t>
                                  </w:r>
                                </w:p>
                                <w:p w:rsidR="004226A4" w:rsidRPr="002A59D6" w:rsidRDefault="004226A4" w:rsidP="00736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6.3pt;margin-top:7.95pt;width:123.3pt;height:4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sVhQIAABc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" stroked="f">
                      <v:textbox>
                        <w:txbxContent>
                          <w:p w:rsidR="004226A4" w:rsidRPr="002D7E49" w:rsidRDefault="008C3F08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time it takes the moon to revolve once around Earth; equals 27.3 days</w:t>
                            </w:r>
                          </w:p>
                          <w:p w:rsidR="004226A4" w:rsidRPr="002A59D6" w:rsidRDefault="004226A4" w:rsidP="00736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74ED5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E6224B" wp14:editId="04BE694C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06070</wp:posOffset>
                      </wp:positionV>
                      <wp:extent cx="413385" cy="923925"/>
                      <wp:effectExtent l="0" t="0" r="5715" b="9525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801D07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Synodic month </w:t>
                                  </w:r>
                                </w:p>
                                <w:p w:rsidR="004226A4" w:rsidRPr="00DD040B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31.85pt;margin-top:24.1pt;width:32.55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" stroked="f">
                      <v:textbox style="layout-flow:vertical;mso-layout-flow-alt:bottom-to-top">
                        <w:txbxContent>
                          <w:p w:rsidR="004226A4" w:rsidRPr="002D7E49" w:rsidRDefault="00801D07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ynodic month </w:t>
                            </w:r>
                          </w:p>
                          <w:p w:rsidR="004226A4" w:rsidRPr="00DD040B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5FF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C17222" wp14:editId="0B442FB0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567815</wp:posOffset>
                      </wp:positionV>
                      <wp:extent cx="1741805" cy="508000"/>
                      <wp:effectExtent l="0" t="0" r="0" b="6350"/>
                      <wp:wrapNone/>
                      <wp:docPr id="2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5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801D07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moon is NOT visible to us on earth during this phase.</w:t>
                                  </w:r>
                                </w:p>
                                <w:p w:rsidR="004226A4" w:rsidRDefault="004226A4" w:rsidP="007365F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0.85pt;margin-top:123.45pt;width:137.15pt;height:4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" stroked="f">
                      <v:textbox>
                        <w:txbxContent>
                          <w:p w:rsidR="004226A4" w:rsidRPr="002D7E49" w:rsidRDefault="00801D07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moon is NOT visible to us on earth during this phase.</w:t>
                            </w:r>
                          </w:p>
                          <w:p w:rsidR="004226A4" w:rsidRDefault="004226A4" w:rsidP="007365FF"/>
                        </w:txbxContent>
                      </v:textbox>
                    </v:shape>
                  </w:pict>
                </mc:Fallback>
              </mc:AlternateContent>
            </w:r>
            <w:r w:rsidR="007365FF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C17772" wp14:editId="7B101EC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7005</wp:posOffset>
                      </wp:positionV>
                      <wp:extent cx="457200" cy="1061085"/>
                      <wp:effectExtent l="0" t="0" r="0" b="0"/>
                      <wp:wrapNone/>
                      <wp:docPr id="2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061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605E7D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ynchronous rotation</w:t>
                                  </w:r>
                                </w:p>
                                <w:p w:rsidR="004226A4" w:rsidRPr="00DD040B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.9pt;margin-top:13.15pt;width:36pt;height:8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" stroked="f">
                      <v:textbox style="layout-flow:vertical;mso-layout-flow-alt:bottom-to-top">
                        <w:txbxContent>
                          <w:p w:rsidR="004226A4" w:rsidRPr="002D7E49" w:rsidRDefault="00605E7D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ynchronous rotation</w:t>
                            </w:r>
                          </w:p>
                          <w:p w:rsidR="004226A4" w:rsidRPr="00DD040B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74ED5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DEDF17" wp14:editId="0E21630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11655</wp:posOffset>
                      </wp:positionV>
                      <wp:extent cx="1866900" cy="365760"/>
                      <wp:effectExtent l="0" t="0" r="0" b="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801D07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average distance between the earth and the moon.</w:t>
                                  </w:r>
                                  <w:proofErr w:type="gramEnd"/>
                                </w:p>
                                <w:p w:rsidR="004226A4" w:rsidRPr="002F21B9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4.6pt;margin-top:142.65pt;width:147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5ahQIAABcFAAAOAAAAZHJzL2Uyb0RvYy54bWysVNuO2yAQfa/Uf0C8Z22njhNbcVZ7aapK&#10;24u02w8ggGNUDBRI7O2q/94BJ2m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" stroked="f">
                      <v:textbox>
                        <w:txbxContent>
                          <w:p w:rsidR="004226A4" w:rsidRPr="002D7E49" w:rsidRDefault="00801D07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average distance between the earth and the moon.</w:t>
                            </w:r>
                            <w:proofErr w:type="gramEnd"/>
                          </w:p>
                          <w:p w:rsidR="004226A4" w:rsidRPr="002F21B9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7C1" w:rsidRPr="007365F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E28CB6" wp14:editId="483CE122">
                      <wp:simplePos x="0" y="0"/>
                      <wp:positionH relativeFrom="column">
                        <wp:posOffset>1298098</wp:posOffset>
                      </wp:positionH>
                      <wp:positionV relativeFrom="paragraph">
                        <wp:posOffset>538638</wp:posOffset>
                      </wp:positionV>
                      <wp:extent cx="1223645" cy="426403"/>
                      <wp:effectExtent l="0" t="127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3645" cy="426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6A4" w:rsidRDefault="005427C1"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iant impact the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2.2pt;margin-top:42.4pt;width:96.35pt;height:33.6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" stroked="f">
                      <v:textbox>
                        <w:txbxContent>
                          <w:p w:rsidR="004226A4" w:rsidRDefault="005427C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ant impact the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DA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295A5FA" wp14:editId="220D436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6515</wp:posOffset>
                      </wp:positionV>
                      <wp:extent cx="1581150" cy="1266825"/>
                      <wp:effectExtent l="0" t="0" r="0" b="9525"/>
                      <wp:wrapNone/>
                      <wp:docPr id="1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801D07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time it takes the moon to complete one complete set of phases; equals 29.5 days</w:t>
                                  </w:r>
                                </w:p>
                                <w:p w:rsidR="004226A4" w:rsidRPr="002F21B9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-.8pt;margin-top:4.45pt;width:124.5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" stroked="f">
                      <v:textbox style="layout-flow:vertical;mso-layout-flow-alt:bottom-to-top">
                        <w:txbxContent>
                          <w:p w:rsidR="004226A4" w:rsidRPr="002D7E49" w:rsidRDefault="00801D07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time it takes the moon to complete one complete set of phases; equals 29.5 days</w:t>
                            </w:r>
                          </w:p>
                          <w:p w:rsidR="004226A4" w:rsidRPr="002F21B9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D59D68" wp14:editId="7204986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9526</wp:posOffset>
                      </wp:positionV>
                      <wp:extent cx="1888490" cy="1647825"/>
                      <wp:effectExtent l="0" t="0" r="0" b="9525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DD040B" w:rsidRDefault="005427C1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most likely theory of moon formation; states that the moon was bombarded by a large, Mars-sized objec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4.2pt;margin-top:-.75pt;width:148.7pt;height:12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4226A4" w:rsidRPr="00DD040B" w:rsidRDefault="005427C1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most likely theory of moon formation; states that the moon was bombarded by a large, Mars-sized ob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5427C1" w:rsidP="007365FF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1040A4" wp14:editId="468CBA4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1765</wp:posOffset>
                      </wp:positionV>
                      <wp:extent cx="1565910" cy="53911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5427C1" w:rsidP="00092E3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hase which occurs when half of the moon is visible from earth</w:t>
                                  </w:r>
                                </w:p>
                                <w:p w:rsidR="004226A4" w:rsidRPr="002A59D6" w:rsidRDefault="004226A4" w:rsidP="00736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7.1pt;margin-top:11.95pt;width:123.3pt;height:4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OrhQ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" stroked="f">
                      <v:textbox>
                        <w:txbxContent>
                          <w:p w:rsidR="004226A4" w:rsidRPr="002D7E49" w:rsidRDefault="005427C1" w:rsidP="00092E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ase which occurs when half of the moon is visible from earth</w:t>
                            </w:r>
                          </w:p>
                          <w:p w:rsidR="004226A4" w:rsidRPr="002A59D6" w:rsidRDefault="004226A4" w:rsidP="00736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</w:tc>
      </w:tr>
      <w:tr w:rsidR="007365FF" w:rsidRPr="00C76BA8" w:rsidTr="00DF2BD5">
        <w:trPr>
          <w:trHeight w:val="3335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9A5ED2" wp14:editId="5534898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92075</wp:posOffset>
                      </wp:positionV>
                      <wp:extent cx="365760" cy="1633220"/>
                      <wp:effectExtent l="0" t="0" r="0" b="508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63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Earth’s rotational period 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6" type="#_x0000_t202" style="position:absolute;margin-left:136.8pt;margin-top:7.25pt;width:28.8pt;height:12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" stroked="f">
                      <v:textbox style="layout-flow:vertical;mso-layout-flow-alt:bottom-to-top"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Earth’s rotational period 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8C3DBB" wp14:editId="2E291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6205</wp:posOffset>
                      </wp:positionV>
                      <wp:extent cx="1562100" cy="361315"/>
                      <wp:effectExtent l="0" t="635" r="0" b="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Default="008C3F08" w:rsidP="007365FF"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dereal mon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7" type="#_x0000_t202" style="position:absolute;margin-left:0;margin-top:9.15pt;width:123pt;height:2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kL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" stroked="f">
                      <v:textbox>
                        <w:txbxContent>
                          <w:p w:rsidR="004226A4" w:rsidRDefault="008C3F08" w:rsidP="007365FF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idereal 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450B3D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21A232" wp14:editId="47581E1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3515</wp:posOffset>
                      </wp:positionV>
                      <wp:extent cx="1028700" cy="402590"/>
                      <wp:effectExtent l="0" t="0" r="0" b="0"/>
                      <wp:wrapNone/>
                      <wp:docPr id="1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2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nar highlands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8" type="#_x0000_t202" style="position:absolute;margin-left:1.8pt;margin-top:14.45pt;width:81pt;height:3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" stroked="f">
                      <v:textbox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unar highlands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CAF938" wp14:editId="63C7D12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34620</wp:posOffset>
                      </wp:positionV>
                      <wp:extent cx="1565910" cy="342900"/>
                      <wp:effectExtent l="0" t="0" r="0" b="0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F21B9" w:rsidRDefault="00801D07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ew moon p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9" type="#_x0000_t202" style="position:absolute;margin-left:19.65pt;margin-top:10.6pt;width:123.3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WhgIAABk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" stroked="f">
                      <v:textbox>
                        <w:txbxContent>
                          <w:p w:rsidR="004226A4" w:rsidRPr="002F21B9" w:rsidRDefault="00801D07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w moon p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450B3D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4831F3" wp14:editId="5AB11769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235585</wp:posOffset>
                      </wp:positionV>
                      <wp:extent cx="468630" cy="1247775"/>
                      <wp:effectExtent l="0" t="0" r="7620" b="9525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46863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dusty, rocky material that makes up the moon “soil”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0" type="#_x0000_t202" style="position:absolute;margin-left:126.5pt;margin-top:18.55pt;width:36.9pt;height:98.25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" stroked="f">
                      <v:textbox style="layout-flow:vertical;mso-layout-flow-alt:bottom-to-top"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dusty, rocky material that makes up the moon “soil”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5DFD68" wp14:editId="3FCF59D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45920</wp:posOffset>
                      </wp:positionV>
                      <wp:extent cx="1575435" cy="242570"/>
                      <wp:effectExtent l="0" t="0" r="5715" b="508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543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aning crescent phase</w:t>
                                  </w:r>
                                </w:p>
                                <w:p w:rsidR="004226A4" w:rsidRPr="0063040C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1" type="#_x0000_t202" style="position:absolute;margin-left:23.3pt;margin-top:129.6pt;width:124.05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" stroked="f">
                      <v:textbox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ing crescent phase</w:t>
                            </w:r>
                          </w:p>
                          <w:p w:rsidR="004226A4" w:rsidRPr="0063040C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B59B5E" wp14:editId="221622F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9060</wp:posOffset>
                      </wp:positionV>
                      <wp:extent cx="281940" cy="1219200"/>
                      <wp:effectExtent l="0" t="0" r="3810" b="0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 hours</w:t>
                                  </w:r>
                                </w:p>
                                <w:p w:rsidR="004226A4" w:rsidRPr="0063040C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2" type="#_x0000_t202" style="position:absolute;margin-left:1.1pt;margin-top:7.8pt;width:22.2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" stroked="f">
                      <v:textbox style="layout-flow:vertical;mso-layout-flow-alt:bottom-to-top"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4 hours</w:t>
                            </w:r>
                          </w:p>
                          <w:p w:rsidR="004226A4" w:rsidRPr="0063040C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450B3D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1391BF" wp14:editId="34CB237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64135</wp:posOffset>
                      </wp:positionV>
                      <wp:extent cx="504190" cy="1920240"/>
                      <wp:effectExtent l="0" t="0" r="0" b="3810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092E3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 lunar eclipse may occur when the moon is in this phase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23.7pt;margin-top:5.05pt;width:39.7pt;height:15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tzhwIAABwFAAAOAAAAZHJzL2Uyb0RvYy54bWysVNuO2yAQfa/Uf0C8Z32Rc7G1zmo3aapK&#10;24u02w8ggGNUDBRI7FXVf98BJ2m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" stroked="f">
                      <v:textbox style="layout-flow:vertical;mso-layout-flow-alt:bottom-to-top">
                        <w:txbxContent>
                          <w:p w:rsidR="004226A4" w:rsidRPr="002D7E49" w:rsidRDefault="00450B3D" w:rsidP="00092E32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 lunar eclipse may occur when the moon is in this phase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FFD" w:rsidRPr="002D3FFD">
              <w:rPr>
                <w:rFonts w:eastAsia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508A3E" wp14:editId="09D40D6C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851535</wp:posOffset>
                      </wp:positionV>
                      <wp:extent cx="1181100" cy="39624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11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6A4" w:rsidRPr="002D7E49" w:rsidRDefault="00BF4F59" w:rsidP="002D3FF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ull moon phase</w:t>
                                  </w:r>
                                </w:p>
                                <w:p w:rsidR="004226A4" w:rsidRDefault="004226A4" w:rsidP="002D3FF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48.3pt;margin-top:67.05pt;width:93pt;height:31.2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" filled="f" stroked="f">
                      <v:textbox>
                        <w:txbxContent>
                          <w:p w:rsidR="004226A4" w:rsidRPr="002D7E49" w:rsidRDefault="00BF4F59" w:rsidP="002D3FFD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ull moon phase</w:t>
                            </w:r>
                          </w:p>
                          <w:p w:rsidR="004226A4" w:rsidRDefault="004226A4" w:rsidP="002D3FFD"/>
                        </w:txbxContent>
                      </v:textbox>
                    </v:shape>
                  </w:pict>
                </mc:Fallback>
              </mc:AlternateContent>
            </w:r>
            <w:r w:rsidR="002D3FF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4A3309" wp14:editId="2494DA1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829435</wp:posOffset>
                      </wp:positionV>
                      <wp:extent cx="1231265" cy="242570"/>
                      <wp:effectExtent l="0" t="0" r="6985" b="5080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26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B44A06" w:rsidRDefault="0064680C" w:rsidP="00092E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Moon’s revolution </w:t>
                                  </w:r>
                                  <w:r w:rsidR="004226A4" w:rsidRPr="002D7E4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226A4" w:rsidRPr="002D7E4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5" type="#_x0000_t202" style="position:absolute;margin-left:31.5pt;margin-top:144.05pt;width:96.95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" stroked="f">
                      <v:textbox>
                        <w:txbxContent>
                          <w:p w:rsidR="004226A4" w:rsidRPr="00B44A06" w:rsidRDefault="0064680C" w:rsidP="00092E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oon’s revolution </w:t>
                            </w:r>
                            <w:r w:rsidR="004226A4" w:rsidRPr="002D7E4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6A4" w:rsidRPr="002D7E4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FF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D7FFE9E" wp14:editId="3257F82C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285114</wp:posOffset>
                      </wp:positionV>
                      <wp:extent cx="361950" cy="1019175"/>
                      <wp:effectExtent l="0" t="0" r="0" b="9525"/>
                      <wp:wrapNone/>
                      <wp:docPr id="1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619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63040C" w:rsidRDefault="00450B3D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golit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46" type="#_x0000_t202" style="position:absolute;margin-left:-2.3pt;margin-top:22.45pt;width:28.5pt;height:80.2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" stroked="f">
                      <v:textbox style="layout-flow:vertical;mso-layout-flow-alt:bottom-to-top">
                        <w:txbxContent>
                          <w:p w:rsidR="004226A4" w:rsidRPr="0063040C" w:rsidRDefault="00450B3D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gol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5FF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B7886B" wp14:editId="59F9486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340</wp:posOffset>
                      </wp:positionV>
                      <wp:extent cx="1160780" cy="342900"/>
                      <wp:effectExtent l="0" t="4445" r="3175" b="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7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774ED5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84,000 km</w:t>
                                  </w:r>
                                </w:p>
                                <w:p w:rsidR="004226A4" w:rsidRPr="002F21B9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7" type="#_x0000_t202" style="position:absolute;margin-left:0;margin-top:4.2pt;width:91.4pt;height:27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Mx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" stroked="f">
                      <v:textbox>
                        <w:txbxContent>
                          <w:p w:rsidR="004226A4" w:rsidRPr="002D7E49" w:rsidRDefault="00774ED5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384,000 km</w:t>
                            </w:r>
                          </w:p>
                          <w:p w:rsidR="004226A4" w:rsidRPr="002F21B9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092E32" w:rsidP="007365FF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B5C4DC5" wp14:editId="2F20660B">
                      <wp:simplePos x="0" y="0"/>
                      <wp:positionH relativeFrom="column">
                        <wp:posOffset>353378</wp:posOffset>
                      </wp:positionH>
                      <wp:positionV relativeFrom="paragraph">
                        <wp:posOffset>18415</wp:posOffset>
                      </wp:positionV>
                      <wp:extent cx="1402080" cy="361315"/>
                      <wp:effectExtent l="0" t="0" r="7620" b="635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Default="005427C1" w:rsidP="007365FF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Quarter moon p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7.85pt;margin-top:1.45pt;width:110.4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EehQIAABg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" stroked="f">
                      <v:textbox>
                        <w:txbxContent>
                          <w:p w:rsidR="004226A4" w:rsidRDefault="005427C1" w:rsidP="007365FF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Quarter moon p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64680C" w:rsidP="007365FF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CE7E5A" wp14:editId="69D1F71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87630</wp:posOffset>
                      </wp:positionV>
                      <wp:extent cx="1609725" cy="548640"/>
                      <wp:effectExtent l="0" t="0" r="9525" b="3810"/>
                      <wp:wrapNone/>
                      <wp:docPr id="3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64680C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ides that are weaker than normal and occur during the quarter moon phases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9" type="#_x0000_t202" style="position:absolute;margin-left:34.5pt;margin-top:6.9pt;width:126.75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" stroked="f">
                      <v:textbox>
                        <w:txbxContent>
                          <w:p w:rsidR="004226A4" w:rsidRPr="002D7E49" w:rsidRDefault="0064680C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ides that are weaker than normal and occur during the quarter moon phases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</w:tc>
      </w:tr>
      <w:tr w:rsidR="007365FF" w:rsidRPr="00C76BA8" w:rsidTr="00DF2BD5">
        <w:trPr>
          <w:trHeight w:val="3335"/>
        </w:trPr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1A8084" wp14:editId="6EC1100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447</wp:posOffset>
                      </wp:positionV>
                      <wp:extent cx="1885950" cy="48006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ight-colored, mountainous regions on the moon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3.6pt;margin-top:1.9pt;width:148.5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" stroked="f">
                      <v:textbox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ight-colored, mountainous regions on the moon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CC70D9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EDD40" wp14:editId="102AA75C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56515</wp:posOffset>
                      </wp:positionV>
                      <wp:extent cx="311150" cy="759460"/>
                      <wp:effectExtent l="0" t="0" r="0" b="254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B558E2" w:rsidRDefault="00CC70D9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phel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51" type="#_x0000_t202" style="position:absolute;margin-left:140.4pt;margin-top:4.45pt;width:24.5pt;height:5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oz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" stroked="f">
                      <v:textbox style="layout-flow:vertical;mso-layout-flow-alt:bottom-to-top">
                        <w:txbxContent>
                          <w:p w:rsidR="004226A4" w:rsidRPr="00B558E2" w:rsidRDefault="00CC70D9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phel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1E6466">
            <w:pPr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CC70D9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49D76D" wp14:editId="30DA449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88670</wp:posOffset>
                      </wp:positionV>
                      <wp:extent cx="861060" cy="1276350"/>
                      <wp:effectExtent l="0" t="0" r="0" b="0"/>
                      <wp:wrapNone/>
                      <wp:docPr id="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CC70D9" w:rsidP="007365F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he point in earth’s orbit when it is furthest from the sun; occurs in July</w:t>
                                  </w:r>
                                </w:p>
                                <w:p w:rsidR="004226A4" w:rsidRPr="00B558E2" w:rsidRDefault="004226A4" w:rsidP="007365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52" type="#_x0000_t202" style="position:absolute;margin-left:1.1pt;margin-top:62.1pt;width:67.8pt;height:10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" stroked="f">
                      <v:textbox style="layout-flow:vertical;mso-layout-flow-alt:bottom-to-top">
                        <w:txbxContent>
                          <w:p w:rsidR="004226A4" w:rsidRPr="002D7E49" w:rsidRDefault="00CC70D9" w:rsidP="007365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oint in earth’s orbit when it is furthest from the sun; occurs in July</w:t>
                            </w:r>
                          </w:p>
                          <w:p w:rsidR="004226A4" w:rsidRPr="00B558E2" w:rsidRDefault="004226A4" w:rsidP="007365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B3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5263712" wp14:editId="161B754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810</wp:posOffset>
                      </wp:positionV>
                      <wp:extent cx="1882140" cy="492760"/>
                      <wp:effectExtent l="0" t="0" r="3810" b="254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214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450B3D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moon phase which occurs a few days before the new moon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53" type="#_x0000_t202" style="position:absolute;margin-left:-.7pt;margin-top:-.3pt;width:148.2pt;height:3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9h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" stroked="f">
                      <v:textbox>
                        <w:txbxContent>
                          <w:p w:rsidR="004226A4" w:rsidRPr="002D7E49" w:rsidRDefault="00450B3D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moon phase which occurs a few days before the new moon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DA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6DC535" wp14:editId="2C335B7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786765</wp:posOffset>
                      </wp:positionV>
                      <wp:extent cx="333375" cy="1143000"/>
                      <wp:effectExtent l="0" t="0" r="9525" b="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CC70D9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nter solstice</w:t>
                                  </w:r>
                                </w:p>
                                <w:p w:rsidR="004226A4" w:rsidRPr="00B558E2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4" type="#_x0000_t202" style="position:absolute;margin-left:137.6pt;margin-top:61.95pt;width:26.2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" stroked="f">
                      <v:textbox style="layout-flow:vertical;mso-layout-flow-alt:bottom-to-top">
                        <w:txbxContent>
                          <w:p w:rsidR="004226A4" w:rsidRPr="002D7E49" w:rsidRDefault="00CC70D9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ter solstice</w:t>
                            </w:r>
                          </w:p>
                          <w:p w:rsidR="004226A4" w:rsidRPr="00B558E2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64680C" w:rsidP="001E6466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81F763" wp14:editId="49FC5E1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2080895" cy="411480"/>
                      <wp:effectExtent l="0" t="0" r="0" b="762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64680C" w:rsidP="007365F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is motion causes us to see moon phases on earth</w:t>
                                  </w:r>
                                </w:p>
                                <w:p w:rsidR="004226A4" w:rsidRPr="00B22C90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55" type="#_x0000_t202" style="position:absolute;margin-left:4.6pt;margin-top:2.7pt;width:163.85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" stroked="f">
                      <v:textbox>
                        <w:txbxContent>
                          <w:p w:rsidR="004226A4" w:rsidRPr="002D7E49" w:rsidRDefault="0064680C" w:rsidP="007365F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is motion causes us to see moon phases on earth</w:t>
                            </w:r>
                          </w:p>
                          <w:p w:rsidR="004226A4" w:rsidRPr="00B22C90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BBD"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A0D1FE" wp14:editId="3BA4BA0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0090</wp:posOffset>
                      </wp:positionV>
                      <wp:extent cx="990600" cy="1343025"/>
                      <wp:effectExtent l="0" t="0" r="0" b="9525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CC70D9" w:rsidP="007365FF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The northern hemisphere has the least amount of daylight</w:t>
                                  </w:r>
                                </w:p>
                                <w:p w:rsidR="004226A4" w:rsidRPr="00B558E2" w:rsidRDefault="004226A4" w:rsidP="007365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6" type="#_x0000_t202" style="position:absolute;margin-left:-.8pt;margin-top:56.7pt;width:78pt;height:10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OEhQIAABs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" stroked="f">
                      <v:textbox style="layout-flow:vertical;mso-layout-flow-alt:bottom-to-top">
                        <w:txbxContent>
                          <w:p w:rsidR="004226A4" w:rsidRPr="002D7E49" w:rsidRDefault="00CC70D9" w:rsidP="007365FF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he northern hemisphere has the least amount of daylight</w:t>
                            </w:r>
                          </w:p>
                          <w:p w:rsidR="004226A4" w:rsidRPr="00B558E2" w:rsidRDefault="004226A4" w:rsidP="007365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26A4" w:rsidRPr="004226A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843DFC" wp14:editId="5D4AB334">
                      <wp:simplePos x="0" y="0"/>
                      <wp:positionH relativeFrom="column">
                        <wp:posOffset>1661478</wp:posOffset>
                      </wp:positionH>
                      <wp:positionV relativeFrom="paragraph">
                        <wp:posOffset>1199831</wp:posOffset>
                      </wp:positionV>
                      <wp:extent cx="628650" cy="314325"/>
                      <wp:effectExtent l="4762" t="0" r="4763" b="4762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28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6A4" w:rsidRDefault="00CC70D9"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at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130.85pt;margin-top:94.45pt;width:49.5pt;height:24.7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" stroked="f">
                      <v:textbox>
                        <w:txbxContent>
                          <w:p w:rsidR="004226A4" w:rsidRDefault="00CC70D9"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quat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5FF" w:rsidRPr="00C76BA8" w:rsidRDefault="002E2BBD" w:rsidP="007365FF">
            <w:pPr>
              <w:rPr>
                <w:b/>
                <w:sz w:val="24"/>
                <w:szCs w:val="24"/>
              </w:rPr>
            </w:pPr>
            <w:r w:rsidRPr="00C76BA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7DB03C" wp14:editId="5FDEC456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32385</wp:posOffset>
                      </wp:positionV>
                      <wp:extent cx="1028700" cy="233045"/>
                      <wp:effectExtent l="0" t="0" r="0" b="0"/>
                      <wp:wrapNone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26A4" w:rsidRPr="002D7E49" w:rsidRDefault="0064680C" w:rsidP="007365FF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eap tides</w:t>
                                  </w:r>
                                </w:p>
                                <w:p w:rsidR="004226A4" w:rsidRPr="00B44A06" w:rsidRDefault="004226A4" w:rsidP="007365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57.15pt;margin-top:2.55pt;width:81pt;height:1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au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" stroked="f">
                      <v:textbox>
                        <w:txbxContent>
                          <w:p w:rsidR="004226A4" w:rsidRPr="002D7E49" w:rsidRDefault="0064680C" w:rsidP="007365FF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eap tides</w:t>
                            </w:r>
                          </w:p>
                          <w:p w:rsidR="004226A4" w:rsidRPr="00B44A06" w:rsidRDefault="004226A4" w:rsidP="007365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2E2BBD" w:rsidP="007365FF">
            <w:pPr>
              <w:rPr>
                <w:b/>
                <w:sz w:val="24"/>
                <w:szCs w:val="24"/>
              </w:rPr>
            </w:pPr>
            <w:r w:rsidRPr="004226A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BFBF9C5" wp14:editId="3CA9E9B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75565</wp:posOffset>
                      </wp:positionV>
                      <wp:extent cx="1616710" cy="1703705"/>
                      <wp:effectExtent l="0" t="5398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16710" cy="170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26A4" w:rsidRPr="002D7E49" w:rsidRDefault="00CC70D9" w:rsidP="004226A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Receives direct sunlight on the equinoxes; always experiences 12 hours of day and night</w:t>
                                  </w:r>
                                </w:p>
                                <w:p w:rsidR="004226A4" w:rsidRDefault="004226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8.1pt;margin-top:5.95pt;width:127.3pt;height:134.1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" stroked="f">
                      <v:textbox>
                        <w:txbxContent>
                          <w:p w:rsidR="004226A4" w:rsidRPr="002D7E49" w:rsidRDefault="00CC70D9" w:rsidP="004226A4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Receives direct sunlight on the equinoxes; always experiences 12 hours of day and night</w:t>
                            </w:r>
                          </w:p>
                          <w:p w:rsidR="004226A4" w:rsidRDefault="004226A4"/>
                        </w:txbxContent>
                      </v:textbox>
                    </v:shape>
                  </w:pict>
                </mc:Fallback>
              </mc:AlternateContent>
            </w: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  <w:p w:rsidR="007365FF" w:rsidRPr="00C76BA8" w:rsidRDefault="007365FF" w:rsidP="007365FF">
            <w:pPr>
              <w:rPr>
                <w:b/>
                <w:sz w:val="24"/>
                <w:szCs w:val="24"/>
              </w:rPr>
            </w:pPr>
          </w:p>
        </w:tc>
      </w:tr>
    </w:tbl>
    <w:p w:rsidR="00982F0B" w:rsidRPr="00C76BA8" w:rsidRDefault="00982F0B">
      <w:pPr>
        <w:rPr>
          <w:b/>
        </w:rPr>
      </w:pPr>
      <w:bookmarkStart w:id="0" w:name="_GoBack"/>
      <w:bookmarkEnd w:id="0"/>
    </w:p>
    <w:sectPr w:rsidR="00982F0B" w:rsidRPr="00C76BA8" w:rsidSect="00552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2B"/>
    <w:rsid w:val="00092E32"/>
    <w:rsid w:val="000A35E9"/>
    <w:rsid w:val="001E6466"/>
    <w:rsid w:val="002D3FFD"/>
    <w:rsid w:val="002E2BBD"/>
    <w:rsid w:val="004226A4"/>
    <w:rsid w:val="00450B3D"/>
    <w:rsid w:val="005427C1"/>
    <w:rsid w:val="0055202B"/>
    <w:rsid w:val="00605E7D"/>
    <w:rsid w:val="0064680C"/>
    <w:rsid w:val="007365FF"/>
    <w:rsid w:val="00774ED5"/>
    <w:rsid w:val="007A4C62"/>
    <w:rsid w:val="00801D07"/>
    <w:rsid w:val="008C3F08"/>
    <w:rsid w:val="00982F0B"/>
    <w:rsid w:val="00BF4F59"/>
    <w:rsid w:val="00C76BA8"/>
    <w:rsid w:val="00CB7DAD"/>
    <w:rsid w:val="00CC70D9"/>
    <w:rsid w:val="00D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6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0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0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59AF-97EF-4369-A277-BBA5195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Regional School Distric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2-04-26T19:29:00Z</dcterms:created>
  <dcterms:modified xsi:type="dcterms:W3CDTF">2012-04-26T19:55:00Z</dcterms:modified>
</cp:coreProperties>
</file>